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FE85" w14:textId="38360371" w:rsidR="00E7001D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y Husted</w:t>
      </w:r>
    </w:p>
    <w:p w14:paraId="3727DBC5" w14:textId="1EEB8F8A" w:rsidR="00E30727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16/14</w:t>
      </w:r>
    </w:p>
    <w:p w14:paraId="0B2ED69A" w14:textId="3CB7125C" w:rsidR="00E30727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SI 370</w:t>
      </w:r>
    </w:p>
    <w:p w14:paraId="7B490563" w14:textId="77777777" w:rsidR="008F7235" w:rsidRDefault="008F7235" w:rsidP="00366391">
      <w:pPr>
        <w:spacing w:line="480" w:lineRule="auto"/>
        <w:rPr>
          <w:rFonts w:ascii="Times New Roman" w:hAnsi="Times New Roman" w:cs="Times New Roman"/>
        </w:rPr>
      </w:pPr>
    </w:p>
    <w:p w14:paraId="3B609556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8F7235">
        <w:rPr>
          <w:rFonts w:ascii="Times New Roman" w:hAnsi="Times New Roman" w:cs="Times New Roman"/>
        </w:rPr>
        <w:t>Introduction</w:t>
      </w:r>
    </w:p>
    <w:p w14:paraId="034DCD27" w14:textId="7E54BE15" w:rsidR="00086FFA" w:rsidRPr="001A7F89" w:rsidRDefault="006811A9" w:rsidP="0029594D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iquitous computing—</w:t>
      </w:r>
      <w:r w:rsidR="002F4D20">
        <w:rPr>
          <w:rFonts w:ascii="Times New Roman" w:hAnsi="Times New Roman" w:cs="Times New Roman"/>
        </w:rPr>
        <w:t xml:space="preserve">also known </w:t>
      </w:r>
      <w:r w:rsidR="0029594D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“The Internet of Things”</w:t>
      </w:r>
      <w:r w:rsidR="006D218F">
        <w:rPr>
          <w:rFonts w:ascii="Times New Roman" w:hAnsi="Times New Roman" w:cs="Times New Roman"/>
        </w:rPr>
        <w:t xml:space="preserve"> </w:t>
      </w:r>
      <w:r w:rsidR="002F4D20">
        <w:rPr>
          <w:rFonts w:ascii="Times New Roman" w:hAnsi="Times New Roman" w:cs="Times New Roman"/>
        </w:rPr>
        <w:t>(IoT)</w:t>
      </w:r>
      <w:r>
        <w:rPr>
          <w:rFonts w:ascii="Times New Roman" w:hAnsi="Times New Roman" w:cs="Times New Roman"/>
        </w:rPr>
        <w:t>—refers to the vision of connecting any and everything from the physical world to the digital world of the Inte</w:t>
      </w:r>
      <w:r w:rsidR="005111F3">
        <w:rPr>
          <w:rFonts w:ascii="Times New Roman" w:hAnsi="Times New Roman" w:cs="Times New Roman"/>
        </w:rPr>
        <w:t>rnet. The idea is</w:t>
      </w:r>
      <w:r>
        <w:rPr>
          <w:rFonts w:ascii="Times New Roman" w:hAnsi="Times New Roman" w:cs="Times New Roman"/>
        </w:rPr>
        <w:t xml:space="preserve"> that everything </w:t>
      </w:r>
      <w:r w:rsidRPr="002F4D20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currently connected to the Inte</w:t>
      </w:r>
      <w:r w:rsidR="002F4D20">
        <w:rPr>
          <w:rFonts w:ascii="Times New Roman" w:hAnsi="Times New Roman" w:cs="Times New Roman"/>
        </w:rPr>
        <w:t>rnet will one day be connected. IoT would involve devices and sensors of all different varieties placed on and in physical things, from tree roots to thermostats to human hearts.</w:t>
      </w:r>
      <w:r w:rsidR="00493734">
        <w:rPr>
          <w:rFonts w:ascii="Times New Roman" w:hAnsi="Times New Roman" w:cs="Times New Roman"/>
        </w:rPr>
        <w:t xml:space="preserve"> Phones were some of the first devices titled as “smart”; ubiquitous computing promises that label will reach to </w:t>
      </w:r>
      <w:r w:rsidR="00493734">
        <w:rPr>
          <w:rFonts w:ascii="Times New Roman" w:hAnsi="Times New Roman" w:cs="Times New Roman"/>
          <w:i/>
        </w:rPr>
        <w:t>all</w:t>
      </w:r>
      <w:r w:rsidR="00493734">
        <w:rPr>
          <w:rFonts w:ascii="Times New Roman" w:hAnsi="Times New Roman" w:cs="Times New Roman"/>
        </w:rPr>
        <w:t xml:space="preserve"> things.</w:t>
      </w:r>
      <w:r w:rsidR="00C303C3">
        <w:rPr>
          <w:rFonts w:ascii="Times New Roman" w:hAnsi="Times New Roman" w:cs="Times New Roman"/>
        </w:rPr>
        <w:t xml:space="preserve"> Beyond the physical issues that will come with ubiquitous computing—such as the energy consumption of thousands of devices—there are several usability questions accompanying the rise of IoT. </w:t>
      </w:r>
      <w:r w:rsidR="001A7F89">
        <w:rPr>
          <w:rFonts w:ascii="Times New Roman" w:hAnsi="Times New Roman" w:cs="Times New Roman"/>
        </w:rPr>
        <w:t>In this paper, I will be looking at</w:t>
      </w:r>
      <w:r w:rsidR="006F477D">
        <w:rPr>
          <w:rFonts w:ascii="Times New Roman" w:hAnsi="Times New Roman" w:cs="Times New Roman"/>
        </w:rPr>
        <w:t xml:space="preserve"> ubiquitous computing with regards to </w:t>
      </w:r>
      <w:r w:rsidR="00B60D76">
        <w:rPr>
          <w:rFonts w:ascii="Times New Roman" w:hAnsi="Times New Roman" w:cs="Times New Roman"/>
        </w:rPr>
        <w:t>new interaction p</w:t>
      </w:r>
      <w:r w:rsidR="008D7163">
        <w:rPr>
          <w:rFonts w:ascii="Times New Roman" w:hAnsi="Times New Roman" w:cs="Times New Roman"/>
        </w:rPr>
        <w:t>aradigms, as well as privacy,</w:t>
      </w:r>
      <w:r w:rsidR="00B60D76">
        <w:rPr>
          <w:rFonts w:ascii="Times New Roman" w:hAnsi="Times New Roman" w:cs="Times New Roman"/>
        </w:rPr>
        <w:t xml:space="preserve"> authentication</w:t>
      </w:r>
      <w:r w:rsidR="008D7163">
        <w:rPr>
          <w:rFonts w:ascii="Times New Roman" w:hAnsi="Times New Roman" w:cs="Times New Roman"/>
        </w:rPr>
        <w:t>, and security</w:t>
      </w:r>
      <w:r w:rsidR="00B60D76">
        <w:rPr>
          <w:rFonts w:ascii="Times New Roman" w:hAnsi="Times New Roman" w:cs="Times New Roman"/>
        </w:rPr>
        <w:t>.</w:t>
      </w:r>
    </w:p>
    <w:p w14:paraId="5AC3FA87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/Prior Work/Literature Review</w:t>
      </w:r>
    </w:p>
    <w:p w14:paraId="379D3B07" w14:textId="412D2F7E" w:rsidR="006A7A4C" w:rsidRDefault="00D948C1" w:rsidP="0001318A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academic articles have been published on ubiquitous computing, and a small percentage of those deal directly with privacy, authorization, and safety</w:t>
      </w:r>
      <w:r w:rsidR="0001318A">
        <w:rPr>
          <w:rFonts w:ascii="Times New Roman" w:hAnsi="Times New Roman" w:cs="Times New Roman"/>
        </w:rPr>
        <w:t>, and how these notions affect usability</w:t>
      </w:r>
      <w:r>
        <w:rPr>
          <w:rFonts w:ascii="Times New Roman" w:hAnsi="Times New Roman" w:cs="Times New Roman"/>
        </w:rPr>
        <w:t xml:space="preserve">. In </w:t>
      </w:r>
      <w:r w:rsidRPr="00E36E66">
        <w:rPr>
          <w:rFonts w:ascii="Times New Roman" w:hAnsi="Times New Roman" w:cs="Times New Roman"/>
          <w:i/>
        </w:rPr>
        <w:t>A Device-Centric Approach to a Safer Internet of Things</w:t>
      </w:r>
      <w:r>
        <w:rPr>
          <w:rFonts w:ascii="Times New Roman" w:hAnsi="Times New Roman" w:cs="Times New Roman"/>
        </w:rPr>
        <w:t>, authors Chao Chen and Sumi Helal address the issue of more and more devices causing failures as they all connect to each other.</w:t>
      </w:r>
      <w:r w:rsidR="00E6724B">
        <w:rPr>
          <w:rFonts w:ascii="Times New Roman" w:hAnsi="Times New Roman" w:cs="Times New Roman"/>
        </w:rPr>
        <w:t xml:space="preserve"> They point to four categories of risk factors that leave devices vulnerable: hostile environment, interference, misuse, and internal failures (Chen and Helal 2). Interference deals with the issue of pervasive devices getting in the way of one </w:t>
      </w:r>
      <w:r w:rsidR="00E6724B">
        <w:rPr>
          <w:rFonts w:ascii="Times New Roman" w:hAnsi="Times New Roman" w:cs="Times New Roman"/>
        </w:rPr>
        <w:lastRenderedPageBreak/>
        <w:t>another. They cite as an example that “airplanes ban the use of cell phones to avoid interferences to avionic devices” (Chen and Helal 2)</w:t>
      </w:r>
      <w:r w:rsidR="00C039BD">
        <w:rPr>
          <w:rFonts w:ascii="Times New Roman" w:hAnsi="Times New Roman" w:cs="Times New Roman"/>
        </w:rPr>
        <w:t xml:space="preserve">. This modern example speaks to a broader issue that Chen and Helal </w:t>
      </w:r>
      <w:r w:rsidR="00FD089B">
        <w:rPr>
          <w:rFonts w:ascii="Times New Roman" w:hAnsi="Times New Roman" w:cs="Times New Roman"/>
        </w:rPr>
        <w:t xml:space="preserve">believe </w:t>
      </w:r>
      <w:r w:rsidR="00C039BD">
        <w:rPr>
          <w:rFonts w:ascii="Times New Roman" w:hAnsi="Times New Roman" w:cs="Times New Roman"/>
        </w:rPr>
        <w:t>will gain importance as more and more devices become available via ubiquitous computing.</w:t>
      </w:r>
    </w:p>
    <w:p w14:paraId="7E8C2B4E" w14:textId="698CD3DC" w:rsidR="001D0477" w:rsidRDefault="001D0477" w:rsidP="00D948C1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IoT, communication and consistency </w:t>
      </w:r>
      <w:r w:rsidR="0012341B">
        <w:rPr>
          <w:rFonts w:ascii="Times New Roman" w:hAnsi="Times New Roman" w:cs="Times New Roman"/>
        </w:rPr>
        <w:t>across devices are</w:t>
      </w:r>
      <w:r>
        <w:rPr>
          <w:rFonts w:ascii="Times New Roman" w:hAnsi="Times New Roman" w:cs="Times New Roman"/>
        </w:rPr>
        <w:t xml:space="preserve"> essential to ensure the usability of the system. Chen and Helal address security and safety issues in their article, stating that there “are rules pre-defined or hardcoded in the application logic” to perform context-driven tasks like an alarm going off when a house is broken into. They believe this approach will not work in IoT because “asking users and programmers to specify rules for each and every potential risk scenarios is not a scalable approach</w:t>
      </w:r>
      <w:r w:rsidR="00841AAA">
        <w:rPr>
          <w:rFonts w:ascii="Times New Roman" w:hAnsi="Times New Roman" w:cs="Times New Roman"/>
        </w:rPr>
        <w:t>. It would be more desirable for systems to automatically enact devices to mitigate and eliminate risky context</w:t>
      </w:r>
      <w:r>
        <w:rPr>
          <w:rFonts w:ascii="Times New Roman" w:hAnsi="Times New Roman" w:cs="Times New Roman"/>
        </w:rPr>
        <w:t>” (Chen and Helal 2)</w:t>
      </w:r>
      <w:r w:rsidR="00841AAA">
        <w:rPr>
          <w:rFonts w:ascii="Times New Roman" w:hAnsi="Times New Roman" w:cs="Times New Roman"/>
        </w:rPr>
        <w:t xml:space="preserve">. </w:t>
      </w:r>
      <w:r w:rsidR="00CD6562">
        <w:rPr>
          <w:rFonts w:ascii="Times New Roman" w:hAnsi="Times New Roman" w:cs="Times New Roman"/>
        </w:rPr>
        <w:t xml:space="preserve">To solve this issue, they believe devices ought to become more autonomous. In a smart home, for example, they state: “when a door is left open at night, a system should be intelligent enough to discover the door actuator and invoke the device to close the door” (Chen and Helal 2). </w:t>
      </w:r>
      <w:r w:rsidR="004C7B36">
        <w:rPr>
          <w:rFonts w:ascii="Times New Roman" w:hAnsi="Times New Roman" w:cs="Times New Roman"/>
        </w:rPr>
        <w:t>This point illustrates the need for expedient communication between devices</w:t>
      </w:r>
      <w:r w:rsidR="00E36E66">
        <w:rPr>
          <w:rFonts w:ascii="Times New Roman" w:hAnsi="Times New Roman" w:cs="Times New Roman"/>
        </w:rPr>
        <w:t xml:space="preserve"> in order to remove risky context in IoT</w:t>
      </w:r>
      <w:r w:rsidR="004E4DF2">
        <w:rPr>
          <w:rFonts w:ascii="Times New Roman" w:hAnsi="Times New Roman" w:cs="Times New Roman"/>
        </w:rPr>
        <w:t>.</w:t>
      </w:r>
    </w:p>
    <w:p w14:paraId="486F1BDD" w14:textId="31E8CACD" w:rsidR="004E4DF2" w:rsidRDefault="004E4DF2" w:rsidP="00D948C1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other article that deals with </w:t>
      </w:r>
      <w:r w:rsidR="0001318A">
        <w:rPr>
          <w:rFonts w:ascii="Times New Roman" w:hAnsi="Times New Roman" w:cs="Times New Roman"/>
        </w:rPr>
        <w:t xml:space="preserve">privacy, authorization, and safety,  in ubiquitous computing (and how these notions affect usability) is </w:t>
      </w:r>
      <w:r w:rsidR="0001318A" w:rsidRPr="0001318A">
        <w:rPr>
          <w:rFonts w:ascii="Times New Roman" w:hAnsi="Times New Roman" w:cs="Times New Roman"/>
          <w:i/>
        </w:rPr>
        <w:t>Internet of Things and Privacy Preserving Technologies</w:t>
      </w:r>
      <w:r w:rsidR="00DD3C91">
        <w:rPr>
          <w:rFonts w:ascii="Times New Roman" w:hAnsi="Times New Roman" w:cs="Times New Roman"/>
        </w:rPr>
        <w:t xml:space="preserve"> by Vladimir Oleshchuk.</w:t>
      </w:r>
      <w:r w:rsidR="00A67494">
        <w:rPr>
          <w:rFonts w:ascii="Times New Roman" w:hAnsi="Times New Roman" w:cs="Times New Roman"/>
        </w:rPr>
        <w:t xml:space="preserve"> Location privacy is one of the primary issues that Oleshchuk addresses.</w:t>
      </w:r>
      <w:r w:rsidR="00DD3C91">
        <w:rPr>
          <w:rFonts w:ascii="Times New Roman" w:hAnsi="Times New Roman" w:cs="Times New Roman"/>
        </w:rPr>
        <w:t xml:space="preserve"> </w:t>
      </w:r>
      <w:r w:rsidR="00A67494">
        <w:rPr>
          <w:rFonts w:ascii="Times New Roman" w:hAnsi="Times New Roman" w:cs="Times New Roman"/>
        </w:rPr>
        <w:t>He states that “location is an important characteristic of almost any ubiquitous application since it is often considered as a contextual parameter that decision making in such applications is based on” (Oleshchuk 3). A user benefits from her device knowing her location, so that she may receive</w:t>
      </w:r>
      <w:r w:rsidR="00B94341">
        <w:rPr>
          <w:rFonts w:ascii="Times New Roman" w:hAnsi="Times New Roman" w:cs="Times New Roman"/>
        </w:rPr>
        <w:t xml:space="preserve"> context-aware information. However, </w:t>
      </w:r>
      <w:r w:rsidR="00A67494">
        <w:rPr>
          <w:rFonts w:ascii="Times New Roman" w:hAnsi="Times New Roman" w:cs="Times New Roman"/>
        </w:rPr>
        <w:t xml:space="preserve">conflict arises </w:t>
      </w:r>
      <w:r w:rsidR="00B94341">
        <w:rPr>
          <w:rFonts w:ascii="Times New Roman" w:hAnsi="Times New Roman" w:cs="Times New Roman"/>
        </w:rPr>
        <w:t>because she “would prefer not to disclose her location to protect her against tracking” (Oleshchuk 3). The solution, according to Oleshchuk, is to “use secure multi-party computations and…3-way authentication” (3). Using cryptography and advanced authentication, Oleshchuk believes that location privacy can be preserved in the IoT.</w:t>
      </w:r>
    </w:p>
    <w:p w14:paraId="2EBF0CB0" w14:textId="57C3C702" w:rsidR="00BC5FF3" w:rsidRPr="00D948C1" w:rsidRDefault="00BC5FF3" w:rsidP="00D948C1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urthermore, Oleshchuk addresses the essential issue of access control with regards to ubiquitous computing. In a world filled with devices—some of which we may interact with only a handful of times—it is imperative that each device </w:t>
      </w:r>
      <w:r w:rsidR="00E826CE">
        <w:rPr>
          <w:rFonts w:ascii="Times New Roman" w:hAnsi="Times New Roman" w:cs="Times New Roman"/>
        </w:rPr>
        <w:t>can make personalized decisions based on a user’s identity. Oleshchuk introduces a new approach to access control “called privacy preserving attribute-based access control” which “protects user identity and enforce access control where access is based on attributes” (Oleshchuk 4). In other words, a user must be the sole possessor of certain attributes in order to gai</w:t>
      </w:r>
      <w:r w:rsidR="007C149C">
        <w:rPr>
          <w:rFonts w:ascii="Times New Roman" w:hAnsi="Times New Roman" w:cs="Times New Roman"/>
        </w:rPr>
        <w:t>n access to the desired system.</w:t>
      </w:r>
    </w:p>
    <w:p w14:paraId="65E5F756" w14:textId="5ACD8530" w:rsidR="00D948C1" w:rsidRPr="00D948C1" w:rsidRDefault="008F7235" w:rsidP="00D948C1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</w:t>
      </w:r>
    </w:p>
    <w:p w14:paraId="5CD24AF6" w14:textId="02FAEBD8" w:rsidR="005A768B" w:rsidRDefault="005A768B" w:rsidP="00534861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e articles I researched on ubiquitous computing with regards to privacy, authorization, and security, Vladimir Oleshchuk’s </w:t>
      </w:r>
      <w:r w:rsidRPr="0001318A">
        <w:rPr>
          <w:rFonts w:ascii="Times New Roman" w:hAnsi="Times New Roman" w:cs="Times New Roman"/>
          <w:i/>
        </w:rPr>
        <w:t>Internet of Things and Privacy Preserving Technologies</w:t>
      </w:r>
      <w:r>
        <w:rPr>
          <w:rFonts w:ascii="Times New Roman" w:hAnsi="Times New Roman" w:cs="Times New Roman"/>
        </w:rPr>
        <w:t xml:space="preserve"> </w:t>
      </w:r>
      <w:r w:rsidR="00534861">
        <w:rPr>
          <w:rFonts w:ascii="Times New Roman" w:hAnsi="Times New Roman" w:cs="Times New Roman"/>
        </w:rPr>
        <w:t xml:space="preserve">is the most relevant and important for my paper. Oleshchuk addresses the issue of location privacy, a current concern with the increasing ubiquity of mobile phones. I agree with Oleshchuk when he determines that the issue of location privacy will only become more and more apparent as </w:t>
      </w:r>
      <w:r w:rsidR="001C2991">
        <w:rPr>
          <w:rFonts w:ascii="Times New Roman" w:hAnsi="Times New Roman" w:cs="Times New Roman"/>
        </w:rPr>
        <w:t>IoT progresses.</w:t>
      </w:r>
    </w:p>
    <w:p w14:paraId="16277688" w14:textId="2F707481" w:rsidR="001C2991" w:rsidRPr="001C2991" w:rsidRDefault="001C2991" w:rsidP="00534861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arding location privacy and mobile phones, authors Bastian Könings and Florian Schaub express their concerns in </w:t>
      </w:r>
      <w:r>
        <w:rPr>
          <w:rFonts w:ascii="Times New Roman" w:hAnsi="Times New Roman" w:cs="Times New Roman"/>
          <w:i/>
        </w:rPr>
        <w:t>Territorial Privacy in Ubiquitous Computing.</w:t>
      </w:r>
      <w:r>
        <w:rPr>
          <w:rFonts w:ascii="Times New Roman" w:hAnsi="Times New Roman" w:cs="Times New Roman"/>
        </w:rPr>
        <w:t xml:space="preserve"> They begin by describing territorial privacy as a new method to “provide a more user centered approach [to privacy]”, a paradigm shift away from “an information centered approach where privacy is controlled by protecting particular information” (Könings and Schaub 2).s</w:t>
      </w:r>
      <w:bookmarkStart w:id="0" w:name="_GoBack"/>
      <w:bookmarkEnd w:id="0"/>
    </w:p>
    <w:p w14:paraId="5A234330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</w:t>
      </w:r>
    </w:p>
    <w:p w14:paraId="15D567C0" w14:textId="77777777" w:rsidR="008F7235" w:rsidRP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s</w:t>
      </w:r>
    </w:p>
    <w:sectPr w:rsidR="008F7235" w:rsidRPr="008F7235" w:rsidSect="006A00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F28E8" w14:textId="77777777" w:rsidR="00534861" w:rsidRDefault="00534861" w:rsidP="00557472">
      <w:r>
        <w:separator/>
      </w:r>
    </w:p>
  </w:endnote>
  <w:endnote w:type="continuationSeparator" w:id="0">
    <w:p w14:paraId="67BD759D" w14:textId="77777777" w:rsidR="00534861" w:rsidRDefault="00534861" w:rsidP="005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E606" w14:textId="77777777" w:rsidR="00534861" w:rsidRDefault="00534861" w:rsidP="00557472">
      <w:r>
        <w:separator/>
      </w:r>
    </w:p>
  </w:footnote>
  <w:footnote w:type="continuationSeparator" w:id="0">
    <w:p w14:paraId="3D677DCA" w14:textId="77777777" w:rsidR="00534861" w:rsidRDefault="00534861" w:rsidP="00557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3C80E" w14:textId="77777777" w:rsidR="00534861" w:rsidRPr="00557472" w:rsidRDefault="00534861" w:rsidP="0055747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usted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2991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F8D"/>
    <w:multiLevelType w:val="hybridMultilevel"/>
    <w:tmpl w:val="3F60AD22"/>
    <w:lvl w:ilvl="0" w:tplc="5B9CED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4A100D"/>
    <w:multiLevelType w:val="hybridMultilevel"/>
    <w:tmpl w:val="4EB26F12"/>
    <w:lvl w:ilvl="0" w:tplc="6A3610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7353E2"/>
    <w:multiLevelType w:val="hybridMultilevel"/>
    <w:tmpl w:val="CD443D7E"/>
    <w:lvl w:ilvl="0" w:tplc="72C0C7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D05472"/>
    <w:multiLevelType w:val="hybridMultilevel"/>
    <w:tmpl w:val="E9089E98"/>
    <w:lvl w:ilvl="0" w:tplc="FF6A3C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969C4"/>
    <w:multiLevelType w:val="hybridMultilevel"/>
    <w:tmpl w:val="F5403D58"/>
    <w:lvl w:ilvl="0" w:tplc="12EC48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AF453F"/>
    <w:multiLevelType w:val="hybridMultilevel"/>
    <w:tmpl w:val="4EA22746"/>
    <w:lvl w:ilvl="0" w:tplc="8B6C12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1023CC"/>
    <w:multiLevelType w:val="hybridMultilevel"/>
    <w:tmpl w:val="D1F2D18C"/>
    <w:lvl w:ilvl="0" w:tplc="94003D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5261BB"/>
    <w:multiLevelType w:val="hybridMultilevel"/>
    <w:tmpl w:val="7284D1BE"/>
    <w:lvl w:ilvl="0" w:tplc="E662F1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F4793F"/>
    <w:multiLevelType w:val="hybridMultilevel"/>
    <w:tmpl w:val="ED9E71C0"/>
    <w:lvl w:ilvl="0" w:tplc="A68E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C574199"/>
    <w:multiLevelType w:val="hybridMultilevel"/>
    <w:tmpl w:val="E1FE6DEE"/>
    <w:lvl w:ilvl="0" w:tplc="F9607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6647"/>
    <w:multiLevelType w:val="hybridMultilevel"/>
    <w:tmpl w:val="4D08B106"/>
    <w:lvl w:ilvl="0" w:tplc="82C8AB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3711B4"/>
    <w:multiLevelType w:val="hybridMultilevel"/>
    <w:tmpl w:val="02749A76"/>
    <w:lvl w:ilvl="0" w:tplc="023E3D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C348E7"/>
    <w:multiLevelType w:val="hybridMultilevel"/>
    <w:tmpl w:val="7DA6E59E"/>
    <w:lvl w:ilvl="0" w:tplc="C1069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5B13F5"/>
    <w:multiLevelType w:val="hybridMultilevel"/>
    <w:tmpl w:val="AFD65344"/>
    <w:lvl w:ilvl="0" w:tplc="2216E8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A754A"/>
    <w:multiLevelType w:val="hybridMultilevel"/>
    <w:tmpl w:val="2D486F26"/>
    <w:lvl w:ilvl="0" w:tplc="3D1A82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6713AE"/>
    <w:multiLevelType w:val="hybridMultilevel"/>
    <w:tmpl w:val="BA42F9A4"/>
    <w:lvl w:ilvl="0" w:tplc="CCD2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35"/>
    <w:rsid w:val="0001318A"/>
    <w:rsid w:val="00086FFA"/>
    <w:rsid w:val="000B59E3"/>
    <w:rsid w:val="000E5AD4"/>
    <w:rsid w:val="0012341B"/>
    <w:rsid w:val="00181570"/>
    <w:rsid w:val="001A7F89"/>
    <w:rsid w:val="001C2991"/>
    <w:rsid w:val="001D0477"/>
    <w:rsid w:val="001D2466"/>
    <w:rsid w:val="001E2069"/>
    <w:rsid w:val="0029594D"/>
    <w:rsid w:val="002D2947"/>
    <w:rsid w:val="002D38CA"/>
    <w:rsid w:val="002F4D20"/>
    <w:rsid w:val="003212EE"/>
    <w:rsid w:val="00366391"/>
    <w:rsid w:val="00416603"/>
    <w:rsid w:val="00493734"/>
    <w:rsid w:val="004C7B36"/>
    <w:rsid w:val="004E4DF2"/>
    <w:rsid w:val="005111F3"/>
    <w:rsid w:val="0052404B"/>
    <w:rsid w:val="00534861"/>
    <w:rsid w:val="00547109"/>
    <w:rsid w:val="00557472"/>
    <w:rsid w:val="00580D9A"/>
    <w:rsid w:val="005A768B"/>
    <w:rsid w:val="006605ED"/>
    <w:rsid w:val="006753A6"/>
    <w:rsid w:val="006811A9"/>
    <w:rsid w:val="006A00E8"/>
    <w:rsid w:val="006A7A4C"/>
    <w:rsid w:val="006C795D"/>
    <w:rsid w:val="006D218F"/>
    <w:rsid w:val="006F477D"/>
    <w:rsid w:val="006F64FB"/>
    <w:rsid w:val="0075091C"/>
    <w:rsid w:val="0078368C"/>
    <w:rsid w:val="007C149C"/>
    <w:rsid w:val="00841AAA"/>
    <w:rsid w:val="0085678D"/>
    <w:rsid w:val="008D7163"/>
    <w:rsid w:val="008F68C8"/>
    <w:rsid w:val="008F7235"/>
    <w:rsid w:val="009055A7"/>
    <w:rsid w:val="00917094"/>
    <w:rsid w:val="009D7493"/>
    <w:rsid w:val="00A112FB"/>
    <w:rsid w:val="00A3256E"/>
    <w:rsid w:val="00A67494"/>
    <w:rsid w:val="00AB303B"/>
    <w:rsid w:val="00B20317"/>
    <w:rsid w:val="00B472EF"/>
    <w:rsid w:val="00B60D76"/>
    <w:rsid w:val="00B94341"/>
    <w:rsid w:val="00BC5FF3"/>
    <w:rsid w:val="00C039BD"/>
    <w:rsid w:val="00C26A8A"/>
    <w:rsid w:val="00C303C3"/>
    <w:rsid w:val="00C9063E"/>
    <w:rsid w:val="00CD6562"/>
    <w:rsid w:val="00D223B9"/>
    <w:rsid w:val="00D948C1"/>
    <w:rsid w:val="00DC2369"/>
    <w:rsid w:val="00DD3C91"/>
    <w:rsid w:val="00E30727"/>
    <w:rsid w:val="00E36E66"/>
    <w:rsid w:val="00E6724B"/>
    <w:rsid w:val="00E7001D"/>
    <w:rsid w:val="00E826CE"/>
    <w:rsid w:val="00FD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EF7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y_hard_drive:Users:goalsman:Library:Application%20Support:Microsoft:Office:User%20Templates:My%20Templates:1.%20MLA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4B694-9779-ED41-B8B5-65C7BD67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LA Format.dotx</Template>
  <TotalTime>123</TotalTime>
  <Pages>4</Pages>
  <Words>820</Words>
  <Characters>4677</Characters>
  <Application>Microsoft Macintosh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usted</dc:creator>
  <cp:keywords/>
  <dc:description/>
  <cp:lastModifiedBy>Willy Husted</cp:lastModifiedBy>
  <cp:revision>27</cp:revision>
  <dcterms:created xsi:type="dcterms:W3CDTF">2014-10-13T22:03:00Z</dcterms:created>
  <dcterms:modified xsi:type="dcterms:W3CDTF">2014-10-15T21:20:00Z</dcterms:modified>
</cp:coreProperties>
</file>